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91" w:rsidRDefault="007E43EC" w:rsidP="007E43EC">
      <w:pPr>
        <w:jc w:val="center"/>
        <w:rPr>
          <w:rFonts w:ascii="Times New Roman" w:hAnsi="Times New Roman" w:cs="Times New Roman"/>
        </w:rPr>
      </w:pPr>
      <w:r w:rsidRPr="007E43EC">
        <w:rPr>
          <w:rFonts w:ascii="Times New Roman" w:hAnsi="Times New Roman" w:cs="Times New Roman"/>
        </w:rPr>
        <w:t>Муниципальное дошкольное образовательное учреждение детский сад №45 комбинированного вида.</w:t>
      </w:r>
    </w:p>
    <w:p w:rsidR="007E43EC" w:rsidRDefault="007E43EC" w:rsidP="007E43EC">
      <w:pPr>
        <w:jc w:val="center"/>
        <w:rPr>
          <w:rFonts w:ascii="Times New Roman" w:hAnsi="Times New Roman" w:cs="Times New Roman"/>
        </w:rPr>
      </w:pPr>
    </w:p>
    <w:p w:rsidR="007E43EC" w:rsidRDefault="007E43EC" w:rsidP="007E43EC">
      <w:pPr>
        <w:jc w:val="center"/>
        <w:rPr>
          <w:rFonts w:ascii="Times New Roman" w:hAnsi="Times New Roman" w:cs="Times New Roman"/>
        </w:rPr>
      </w:pPr>
    </w:p>
    <w:p w:rsidR="007E43EC" w:rsidRDefault="007E43EC" w:rsidP="007E43EC">
      <w:pPr>
        <w:jc w:val="center"/>
        <w:rPr>
          <w:rFonts w:ascii="Times New Roman" w:hAnsi="Times New Roman" w:cs="Times New Roman"/>
        </w:rPr>
      </w:pPr>
    </w:p>
    <w:p w:rsidR="007E43EC" w:rsidRDefault="007E43EC" w:rsidP="007E43EC">
      <w:pPr>
        <w:jc w:val="center"/>
        <w:rPr>
          <w:rFonts w:ascii="Times New Roman" w:hAnsi="Times New Roman" w:cs="Times New Roman"/>
        </w:rPr>
      </w:pPr>
    </w:p>
    <w:p w:rsidR="007E43EC" w:rsidRDefault="007E43EC" w:rsidP="007E43EC">
      <w:pPr>
        <w:jc w:val="center"/>
        <w:rPr>
          <w:rFonts w:ascii="Times New Roman" w:hAnsi="Times New Roman" w:cs="Times New Roman"/>
        </w:rPr>
      </w:pPr>
    </w:p>
    <w:p w:rsidR="007E43EC" w:rsidRDefault="007E43EC" w:rsidP="007E43EC">
      <w:pPr>
        <w:jc w:val="center"/>
        <w:rPr>
          <w:rFonts w:ascii="Times New Roman" w:hAnsi="Times New Roman" w:cs="Times New Roman"/>
        </w:rPr>
      </w:pPr>
    </w:p>
    <w:p w:rsidR="007E43EC" w:rsidRDefault="007E43EC" w:rsidP="007E43EC">
      <w:pPr>
        <w:jc w:val="center"/>
        <w:rPr>
          <w:rFonts w:ascii="Times New Roman" w:hAnsi="Times New Roman" w:cs="Times New Roman"/>
        </w:rPr>
      </w:pPr>
    </w:p>
    <w:p w:rsidR="007E43EC" w:rsidRPr="007E43EC" w:rsidRDefault="007E43EC" w:rsidP="007E43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7E43EC">
        <w:rPr>
          <w:rFonts w:ascii="Times New Roman" w:hAnsi="Times New Roman" w:cs="Times New Roman"/>
          <w:sz w:val="40"/>
          <w:szCs w:val="40"/>
        </w:rPr>
        <w:t>Конспект занятия</w:t>
      </w: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таршей группе «Непоседы»</w:t>
      </w: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природному миру с использованием календарей наблюдений за погодой и птицами.</w:t>
      </w: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утешествие в осень».</w:t>
      </w: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E43EC" w:rsidRDefault="007E43EC" w:rsidP="007E43E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7E43EC">
        <w:rPr>
          <w:rFonts w:ascii="Times New Roman" w:hAnsi="Times New Roman" w:cs="Times New Roman"/>
          <w:sz w:val="36"/>
          <w:szCs w:val="36"/>
        </w:rPr>
        <w:t xml:space="preserve">Воспитатель: </w:t>
      </w:r>
      <w:proofErr w:type="spellStart"/>
      <w:r w:rsidRPr="007E43EC">
        <w:rPr>
          <w:rFonts w:ascii="Times New Roman" w:hAnsi="Times New Roman" w:cs="Times New Roman"/>
          <w:sz w:val="36"/>
          <w:szCs w:val="36"/>
        </w:rPr>
        <w:t>Богатырёва</w:t>
      </w:r>
      <w:proofErr w:type="spellEnd"/>
      <w:r w:rsidRPr="007E43EC">
        <w:rPr>
          <w:rFonts w:ascii="Times New Roman" w:hAnsi="Times New Roman" w:cs="Times New Roman"/>
          <w:sz w:val="36"/>
          <w:szCs w:val="36"/>
        </w:rPr>
        <w:t xml:space="preserve"> Ж. В.</w:t>
      </w: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E43EC" w:rsidRPr="007E43EC" w:rsidRDefault="007E43EC" w:rsidP="007E43EC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7E43EC">
        <w:rPr>
          <w:rFonts w:ascii="Times New Roman" w:hAnsi="Times New Roman" w:cs="Times New Roman"/>
        </w:rPr>
        <w:t>Пгт</w:t>
      </w:r>
      <w:proofErr w:type="spellEnd"/>
      <w:r w:rsidRPr="007E43EC">
        <w:rPr>
          <w:rFonts w:ascii="Times New Roman" w:hAnsi="Times New Roman" w:cs="Times New Roman"/>
        </w:rPr>
        <w:t xml:space="preserve">. </w:t>
      </w:r>
      <w:proofErr w:type="spellStart"/>
      <w:r w:rsidRPr="007E43EC">
        <w:rPr>
          <w:rFonts w:ascii="Times New Roman" w:hAnsi="Times New Roman" w:cs="Times New Roman"/>
        </w:rPr>
        <w:t>Росляково</w:t>
      </w:r>
      <w:proofErr w:type="spellEnd"/>
      <w:r w:rsidRPr="007E43EC">
        <w:rPr>
          <w:rFonts w:ascii="Times New Roman" w:hAnsi="Times New Roman" w:cs="Times New Roman"/>
        </w:rPr>
        <w:t>.</w:t>
      </w:r>
    </w:p>
    <w:p w:rsidR="007E43EC" w:rsidRDefault="004827B9" w:rsidP="007E43E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7E43EC" w:rsidRPr="007E43EC">
        <w:rPr>
          <w:rFonts w:ascii="Times New Roman" w:hAnsi="Times New Roman" w:cs="Times New Roman"/>
        </w:rPr>
        <w:t xml:space="preserve"> уч. год.</w:t>
      </w: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</w:rPr>
      </w:pPr>
    </w:p>
    <w:p w:rsidR="007E43EC" w:rsidRDefault="007E43EC" w:rsidP="007E43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чи: 1. Систематизировать представления детей о характерных признаках осени;</w:t>
      </w:r>
    </w:p>
    <w:p w:rsidR="007E43EC" w:rsidRDefault="007E43EC" w:rsidP="007E43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Способствовать закреплению умения устанавливать причинно – следственные связи.</w:t>
      </w:r>
    </w:p>
    <w:p w:rsidR="007E43EC" w:rsidRDefault="007E43EC" w:rsidP="007E43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Формировать умение работать с условными обозначениями в календаре погоды, фиксировать с их помощью свои наблюдения.</w:t>
      </w:r>
    </w:p>
    <w:p w:rsidR="007E43EC" w:rsidRDefault="007E43EC" w:rsidP="007E43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2. Развивать речь – доказательство.</w:t>
      </w:r>
    </w:p>
    <w:p w:rsidR="007E43EC" w:rsidRDefault="007E43EC" w:rsidP="007E43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3. Воспитывать любовь к родной природе.</w:t>
      </w: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E43EC" w:rsidRDefault="007E43EC" w:rsidP="007E43E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занятия.</w:t>
      </w:r>
    </w:p>
    <w:p w:rsidR="007E43EC" w:rsidRDefault="007E43EC" w:rsidP="00091E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мы с вами совершим путешествие</w:t>
      </w:r>
      <w:r w:rsidR="00091EE0">
        <w:rPr>
          <w:rFonts w:ascii="Times New Roman" w:hAnsi="Times New Roman" w:cs="Times New Roman"/>
          <w:sz w:val="32"/>
          <w:szCs w:val="32"/>
        </w:rPr>
        <w:t>. А куда узнаете, если отгадаете загадку.</w:t>
      </w:r>
    </w:p>
    <w:p w:rsidR="00091EE0" w:rsidRDefault="00091EE0" w:rsidP="00091E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шла она по лугам, по полям.</w:t>
      </w:r>
    </w:p>
    <w:p w:rsidR="00091EE0" w:rsidRDefault="00091EE0" w:rsidP="00091E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пасы она заготовила нам.</w:t>
      </w:r>
    </w:p>
    <w:p w:rsidR="00091EE0" w:rsidRDefault="00091EE0" w:rsidP="00091E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ятала их в погреба, в закрома.</w:t>
      </w:r>
    </w:p>
    <w:p w:rsidR="00091EE0" w:rsidRDefault="00091EE0" w:rsidP="00091E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ала: « За мною наступит зима».</w:t>
      </w:r>
    </w:p>
    <w:p w:rsidR="00091EE0" w:rsidRDefault="00091EE0" w:rsidP="00091EE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овершим путешествие в осень.</w:t>
      </w:r>
    </w:p>
    <w:p w:rsidR="00091EE0" w:rsidRDefault="002131BA" w:rsidP="00091EE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сегодня утром я получила письмо.</w:t>
      </w:r>
    </w:p>
    <w:p w:rsidR="00091EE0" w:rsidRDefault="00091EE0" w:rsidP="00091EE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т кого же письмо? Давайте </w:t>
      </w:r>
      <w:r w:rsidR="002B72D9">
        <w:rPr>
          <w:rFonts w:ascii="Times New Roman" w:hAnsi="Times New Roman" w:cs="Times New Roman"/>
          <w:sz w:val="32"/>
          <w:szCs w:val="32"/>
        </w:rPr>
        <w:t xml:space="preserve">посмотрим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2B72D9">
        <w:rPr>
          <w:rFonts w:ascii="Times New Roman" w:hAnsi="Times New Roman" w:cs="Times New Roman"/>
          <w:sz w:val="32"/>
          <w:szCs w:val="32"/>
        </w:rPr>
        <w:t>послушае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131BA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131B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131BA">
        <w:rPr>
          <w:rFonts w:ascii="Times New Roman" w:hAnsi="Times New Roman" w:cs="Times New Roman"/>
          <w:sz w:val="32"/>
          <w:szCs w:val="32"/>
        </w:rPr>
        <w:t>идеописьмо)</w:t>
      </w:r>
    </w:p>
    <w:p w:rsidR="00091EE0" w:rsidRPr="002131BA" w:rsidRDefault="00091EE0" w:rsidP="00091EE0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 w:rsidRPr="002131BA">
        <w:rPr>
          <w:rFonts w:ascii="Times New Roman" w:hAnsi="Times New Roman" w:cs="Times New Roman"/>
          <w:color w:val="FF0000"/>
          <w:sz w:val="32"/>
          <w:szCs w:val="32"/>
        </w:rPr>
        <w:t>«Здравствуйте, дорогие ребята! Пишут Вам утки. С появлением первого снега мы улетели в тёплые края, но очень скучаем по родным местам.</w:t>
      </w:r>
    </w:p>
    <w:p w:rsidR="00091EE0" w:rsidRPr="002131BA" w:rsidRDefault="00091EE0" w:rsidP="00091EE0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 w:rsidRPr="002131BA">
        <w:rPr>
          <w:rFonts w:ascii="Times New Roman" w:hAnsi="Times New Roman" w:cs="Times New Roman"/>
          <w:color w:val="FF0000"/>
          <w:sz w:val="32"/>
          <w:szCs w:val="32"/>
        </w:rPr>
        <w:t xml:space="preserve">Ребята, нам очень интересно, какая </w:t>
      </w:r>
      <w:r w:rsidR="00BB04D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131BA">
        <w:rPr>
          <w:rFonts w:ascii="Times New Roman" w:hAnsi="Times New Roman" w:cs="Times New Roman"/>
          <w:color w:val="FF0000"/>
          <w:sz w:val="32"/>
          <w:szCs w:val="32"/>
        </w:rPr>
        <w:t xml:space="preserve"> погода </w:t>
      </w:r>
      <w:r w:rsidR="00BB04D3">
        <w:rPr>
          <w:rFonts w:ascii="Times New Roman" w:hAnsi="Times New Roman" w:cs="Times New Roman"/>
          <w:color w:val="FF0000"/>
          <w:sz w:val="32"/>
          <w:szCs w:val="32"/>
        </w:rPr>
        <w:t xml:space="preserve">осенью </w:t>
      </w:r>
      <w:r w:rsidRPr="002131BA">
        <w:rPr>
          <w:rFonts w:ascii="Times New Roman" w:hAnsi="Times New Roman" w:cs="Times New Roman"/>
          <w:color w:val="FF0000"/>
          <w:sz w:val="32"/>
          <w:szCs w:val="32"/>
        </w:rPr>
        <w:t>у вас на севере, и какие пернатые друзья вас навещают?</w:t>
      </w:r>
    </w:p>
    <w:p w:rsidR="00091EE0" w:rsidRPr="002131BA" w:rsidRDefault="00091EE0" w:rsidP="00091EE0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 w:rsidRPr="002131BA">
        <w:rPr>
          <w:rFonts w:ascii="Times New Roman" w:hAnsi="Times New Roman" w:cs="Times New Roman"/>
          <w:color w:val="FF0000"/>
          <w:sz w:val="32"/>
          <w:szCs w:val="32"/>
        </w:rPr>
        <w:t>Будем ждать вашего ответа.</w:t>
      </w:r>
    </w:p>
    <w:p w:rsidR="00091EE0" w:rsidRPr="002131BA" w:rsidRDefault="00091EE0" w:rsidP="00091EE0">
      <w:pPr>
        <w:pStyle w:val="a3"/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r w:rsidRPr="002131BA">
        <w:rPr>
          <w:rFonts w:ascii="Times New Roman" w:hAnsi="Times New Roman" w:cs="Times New Roman"/>
          <w:color w:val="FF0000"/>
          <w:sz w:val="32"/>
          <w:szCs w:val="32"/>
        </w:rPr>
        <w:t>Утки – кряквы»</w:t>
      </w:r>
    </w:p>
    <w:p w:rsidR="00091EE0" w:rsidRDefault="00091EE0" w:rsidP="00091EE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йствительно, утки улетели рано, они не знают, какая </w:t>
      </w:r>
      <w:r w:rsidR="002B72D9">
        <w:rPr>
          <w:rFonts w:ascii="Times New Roman" w:hAnsi="Times New Roman" w:cs="Times New Roman"/>
          <w:sz w:val="32"/>
          <w:szCs w:val="32"/>
        </w:rPr>
        <w:t xml:space="preserve">погода </w:t>
      </w:r>
      <w:r>
        <w:rPr>
          <w:rFonts w:ascii="Times New Roman" w:hAnsi="Times New Roman" w:cs="Times New Roman"/>
          <w:sz w:val="32"/>
          <w:szCs w:val="32"/>
        </w:rPr>
        <w:t>осень в нашем краю. Я предлагаю нарисовать рисунки о нашей северной осени и отправить уткам, но сначала давайте вспомним, какая погода осенью в нашем краю и какие птицы остаются зимовать.</w:t>
      </w:r>
    </w:p>
    <w:p w:rsidR="007E43EC" w:rsidRDefault="007E43EC" w:rsidP="00091EE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1EE0" w:rsidRDefault="00091EE0" w:rsidP="00091E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какие осенние месяцы вы знаете?</w:t>
      </w:r>
    </w:p>
    <w:p w:rsidR="001857C3" w:rsidRDefault="001857C3" w:rsidP="001857C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воспитатель берёт цветные квадраты и располагает их неправильно)</w:t>
      </w:r>
    </w:p>
    <w:p w:rsidR="0053673A" w:rsidRDefault="001857C3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673A" w:rsidRDefault="0053673A" w:rsidP="005367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3673A" w:rsidRDefault="0053673A" w:rsidP="005367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– а теперь давайте посмотрим на наши наблюдения в календаре погоды и определим, одинаковая ли погода осенью.</w:t>
      </w:r>
    </w:p>
    <w:p w:rsidR="0053673A" w:rsidRDefault="0053673A" w:rsidP="0053673A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ом месяце больше солнечных дней?</w:t>
      </w:r>
    </w:p>
    <w:p w:rsidR="0053673A" w:rsidRDefault="0053673A" w:rsidP="0053673A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ом месяце больше  пасмурных дней?</w:t>
      </w:r>
    </w:p>
    <w:p w:rsidR="0053673A" w:rsidRDefault="0053673A" w:rsidP="0053673A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е осадки выпадают осенью?</w:t>
      </w:r>
    </w:p>
    <w:p w:rsidR="0053673A" w:rsidRDefault="0053673A" w:rsidP="0053673A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ом месяце больше   дождей?</w:t>
      </w:r>
    </w:p>
    <w:p w:rsidR="0053673A" w:rsidRDefault="0053673A" w:rsidP="0053673A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ом месяце больше снежных дней?</w:t>
      </w:r>
    </w:p>
    <w:p w:rsidR="00C772BC" w:rsidRDefault="00C772BC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 каком месяце больше  ветреных дней?</w:t>
      </w:r>
    </w:p>
    <w:p w:rsidR="00091EE0" w:rsidRDefault="00BB04D3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еперь закройте глаза и представьте осеннюю погоду.</w:t>
      </w:r>
    </w:p>
    <w:p w:rsidR="00BB04D3" w:rsidRDefault="00BB04D3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ую осеннюю погоду ты нарисуешь</w:t>
      </w:r>
      <w:proofErr w:type="gramStart"/>
      <w:r>
        <w:rPr>
          <w:rFonts w:ascii="Times New Roman" w:hAnsi="Times New Roman" w:cs="Times New Roman"/>
          <w:sz w:val="32"/>
          <w:szCs w:val="32"/>
        </w:rPr>
        <w:t>?...</w:t>
      </w:r>
      <w:proofErr w:type="gramEnd"/>
    </w:p>
    <w:p w:rsidR="00BB04D3" w:rsidRDefault="00BB04D3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я представила пасмурную погоду, идёт дождь вместе с мокрым снегом. Дует холодный порывистый ветер.</w:t>
      </w:r>
    </w:p>
    <w:p w:rsidR="00BB04D3" w:rsidRDefault="00BB04D3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год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ого месяца я представила?</w:t>
      </w:r>
    </w:p>
    <w:p w:rsidR="001857C3" w:rsidRDefault="001857C3" w:rsidP="00091EE0">
      <w:pPr>
        <w:pStyle w:val="a3"/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 w:rsidRPr="001857C3">
        <w:rPr>
          <w:rFonts w:ascii="Times New Roman" w:hAnsi="Times New Roman" w:cs="Times New Roman"/>
          <w:color w:val="FF0000"/>
          <w:sz w:val="32"/>
          <w:szCs w:val="32"/>
        </w:rPr>
        <w:t>Игра «Осенние листочки»</w:t>
      </w:r>
      <w:r w:rsidR="00BB04D3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BB04D3" w:rsidRDefault="00BB04D3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BB04D3">
        <w:rPr>
          <w:rFonts w:ascii="Times New Roman" w:hAnsi="Times New Roman" w:cs="Times New Roman"/>
          <w:sz w:val="32"/>
          <w:szCs w:val="32"/>
        </w:rPr>
        <w:t>А теперь представьте, что вы осенние листочк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дул холодный осенний ветер, поднял листья осины и они полетел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том он поднял листья берёз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они полетели за листьями осин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тер подхватил листья осины, и они тоже полетели.</w:t>
      </w:r>
    </w:p>
    <w:p w:rsidR="00BB04D3" w:rsidRDefault="00BB04D3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е   листочки осенний ветер закружил, стих. И листья опустились на землю.</w:t>
      </w:r>
    </w:p>
    <w:p w:rsidR="00BB04D3" w:rsidRDefault="00BB04D3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снова порыв холодного осеннего ветра подхватил  листья рябины, </w:t>
      </w:r>
      <w:r w:rsidR="002B72D9">
        <w:rPr>
          <w:rFonts w:ascii="Times New Roman" w:hAnsi="Times New Roman" w:cs="Times New Roman"/>
          <w:sz w:val="32"/>
          <w:szCs w:val="32"/>
        </w:rPr>
        <w:t>листья осины, листья берёзы</w:t>
      </w:r>
      <w:r w:rsidR="002B72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они полетели</w:t>
      </w:r>
      <w:r w:rsidR="002B72D9">
        <w:rPr>
          <w:rFonts w:ascii="Times New Roman" w:hAnsi="Times New Roman" w:cs="Times New Roman"/>
          <w:sz w:val="32"/>
          <w:szCs w:val="32"/>
        </w:rPr>
        <w:t>. Закружил их, стих. Осенние листья опустились на землю.</w:t>
      </w:r>
    </w:p>
    <w:p w:rsidR="00F53C5A" w:rsidRDefault="00F53C5A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где мы можем наблюдать за осенними листьями? </w:t>
      </w:r>
    </w:p>
    <w:p w:rsidR="00F53C5A" w:rsidRDefault="00F53C5A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(на </w:t>
      </w:r>
      <w:proofErr w:type="gramEnd"/>
    </w:p>
    <w:p w:rsidR="00577938" w:rsidRDefault="002B72D9" w:rsidP="002B72D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77938">
        <w:rPr>
          <w:rFonts w:ascii="Times New Roman" w:hAnsi="Times New Roman" w:cs="Times New Roman"/>
          <w:sz w:val="32"/>
          <w:szCs w:val="32"/>
        </w:rPr>
        <w:t>Сейчас предлагаю отправиться на осеннюю прогулку. Итак, будем одеваться: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 w:rsidRPr="007B4544">
        <w:rPr>
          <w:rFonts w:ascii="Times New Roman" w:hAnsi="Times New Roman" w:cs="Times New Roman"/>
          <w:color w:val="FF0000"/>
          <w:sz w:val="32"/>
          <w:szCs w:val="32"/>
        </w:rPr>
        <w:t>(Игра-имитация «Одеваемся на прогулку»)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 xml:space="preserve">Мы на пухлые </w:t>
      </w:r>
      <w:proofErr w:type="gramStart"/>
      <w:r w:rsidRPr="007B4544">
        <w:rPr>
          <w:rFonts w:ascii="Times New Roman" w:hAnsi="Times New Roman" w:cs="Times New Roman"/>
          <w:sz w:val="32"/>
          <w:szCs w:val="32"/>
        </w:rPr>
        <w:t>ручонки</w:t>
      </w:r>
      <w:proofErr w:type="gramEnd"/>
      <w:r w:rsidRPr="007B4544">
        <w:rPr>
          <w:rFonts w:ascii="Times New Roman" w:hAnsi="Times New Roman" w:cs="Times New Roman"/>
          <w:sz w:val="32"/>
          <w:szCs w:val="32"/>
        </w:rPr>
        <w:t>,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 xml:space="preserve">Надеваем </w:t>
      </w:r>
      <w:proofErr w:type="gramStart"/>
      <w:r w:rsidRPr="007B4544">
        <w:rPr>
          <w:rFonts w:ascii="Times New Roman" w:hAnsi="Times New Roman" w:cs="Times New Roman"/>
          <w:sz w:val="32"/>
          <w:szCs w:val="32"/>
        </w:rPr>
        <w:t>рубашонку</w:t>
      </w:r>
      <w:proofErr w:type="gramEnd"/>
      <w:r w:rsidRPr="007B4544">
        <w:rPr>
          <w:rFonts w:ascii="Times New Roman" w:hAnsi="Times New Roman" w:cs="Times New Roman"/>
          <w:sz w:val="32"/>
          <w:szCs w:val="32"/>
        </w:rPr>
        <w:t>.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Повторяй за мной слова: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Ручка – раз, и ручка – два!</w:t>
      </w:r>
      <w:proofErr w:type="gramStart"/>
      <w:r w:rsidRPr="007B454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(Сгибание и разгибание рук в локтях)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Застегнём застежки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На своей одежке: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Пуговки и кнопочки.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 w:rsidRPr="007B4544">
        <w:rPr>
          <w:rFonts w:ascii="Times New Roman" w:hAnsi="Times New Roman" w:cs="Times New Roman"/>
          <w:sz w:val="32"/>
          <w:szCs w:val="32"/>
        </w:rPr>
        <w:lastRenderedPageBreak/>
        <w:t xml:space="preserve">Разные </w:t>
      </w:r>
      <w:proofErr w:type="spellStart"/>
      <w:r w:rsidRPr="007B4544">
        <w:rPr>
          <w:rFonts w:ascii="Times New Roman" w:hAnsi="Times New Roman" w:cs="Times New Roman"/>
          <w:sz w:val="32"/>
          <w:szCs w:val="32"/>
        </w:rPr>
        <w:t>заклепочки</w:t>
      </w:r>
      <w:proofErr w:type="spellEnd"/>
      <w:proofErr w:type="gramEnd"/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(имитация застегивания пуговиц на кофте)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2B72D9" w:rsidRDefault="002B72D9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 xml:space="preserve">На девчонку и мальчишку 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Надеваем мы штанишки.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Повторяй за мной слова: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Ножка – раз, и ножка – два!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(Поднимаем ногу, согнутую в колене и делаем под коленом хлопок)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А теперь на ножки-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Носочки и сапожки!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Повторяй за мной слова: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 xml:space="preserve">Ножка – раз, и ножка </w:t>
      </w:r>
      <w:proofErr w:type="gramStart"/>
      <w:r w:rsidRPr="007B4544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Pr="007B4544">
        <w:rPr>
          <w:rFonts w:ascii="Times New Roman" w:hAnsi="Times New Roman" w:cs="Times New Roman"/>
          <w:sz w:val="32"/>
          <w:szCs w:val="32"/>
        </w:rPr>
        <w:t>ва!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(Встаем на пяточки, потом плавно перекатываемся на носочки, и обратно)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Ох, устали одеваться,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Но не будем возмущаться!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Что осталось – голова?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Вот и шапочка – раз, два!</w:t>
      </w:r>
    </w:p>
    <w:p w:rsidR="00577938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7B4544">
        <w:rPr>
          <w:rFonts w:ascii="Times New Roman" w:hAnsi="Times New Roman" w:cs="Times New Roman"/>
          <w:sz w:val="32"/>
          <w:szCs w:val="32"/>
        </w:rPr>
        <w:t>(Наклоны головы вправо и влево поочередно)</w:t>
      </w:r>
    </w:p>
    <w:p w:rsidR="007B4544" w:rsidRDefault="007B4544" w:rsidP="007B4544">
      <w:pPr>
        <w:pStyle w:val="a3"/>
        <w:ind w:left="720"/>
        <w:rPr>
          <w:rFonts w:ascii="Times New Roman" w:hAnsi="Times New Roman" w:cs="Times New Roman"/>
          <w:color w:val="FF0000"/>
          <w:sz w:val="32"/>
          <w:szCs w:val="32"/>
        </w:rPr>
      </w:pPr>
    </w:p>
    <w:p w:rsidR="007B4544" w:rsidRDefault="007B4544" w:rsidP="007B4544">
      <w:pPr>
        <w:pStyle w:val="a3"/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Звучит фонограмма птичьего пения.</w:t>
      </w:r>
    </w:p>
    <w:p w:rsidR="007B4544" w:rsidRDefault="00010558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мы слышим? (</w:t>
      </w:r>
      <w:r w:rsidR="007B4544">
        <w:rPr>
          <w:rFonts w:ascii="Times New Roman" w:hAnsi="Times New Roman" w:cs="Times New Roman"/>
          <w:sz w:val="32"/>
          <w:szCs w:val="32"/>
        </w:rPr>
        <w:t>птичье пение)</w:t>
      </w:r>
    </w:p>
    <w:p w:rsid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то кто чирикает? (воробей)</w:t>
      </w:r>
    </w:p>
    <w:p w:rsid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го мы слышим сейчас?</w:t>
      </w:r>
      <w:r w:rsidR="00010558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ворона)</w:t>
      </w:r>
    </w:p>
    <w:p w:rsidR="007B4544" w:rsidRPr="007B4544" w:rsidRDefault="007B4544" w:rsidP="007B4544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это что за птица?</w:t>
      </w:r>
      <w:r w:rsidR="00010558">
        <w:rPr>
          <w:rFonts w:ascii="Times New Roman" w:hAnsi="Times New Roman" w:cs="Times New Roman"/>
          <w:sz w:val="32"/>
          <w:szCs w:val="32"/>
        </w:rPr>
        <w:t xml:space="preserve"> (сорока)</w:t>
      </w:r>
    </w:p>
    <w:p w:rsidR="00C772BC" w:rsidRDefault="00C772BC" w:rsidP="00091EE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673A" w:rsidRDefault="007B4544" w:rsidP="005367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D55BA">
        <w:rPr>
          <w:rFonts w:ascii="Times New Roman" w:hAnsi="Times New Roman" w:cs="Times New Roman"/>
          <w:sz w:val="32"/>
          <w:szCs w:val="32"/>
        </w:rPr>
        <w:t xml:space="preserve"> - </w:t>
      </w:r>
      <w:bookmarkStart w:id="0" w:name="_GoBack"/>
      <w:bookmarkEnd w:id="0"/>
      <w:r w:rsidR="002B72D9">
        <w:rPr>
          <w:rFonts w:ascii="Times New Roman" w:hAnsi="Times New Roman" w:cs="Times New Roman"/>
          <w:sz w:val="32"/>
          <w:szCs w:val="32"/>
        </w:rPr>
        <w:t xml:space="preserve"> какие</w:t>
      </w:r>
      <w:r w:rsidR="004827B9">
        <w:rPr>
          <w:rFonts w:ascii="Times New Roman" w:hAnsi="Times New Roman" w:cs="Times New Roman"/>
          <w:sz w:val="32"/>
          <w:szCs w:val="32"/>
        </w:rPr>
        <w:t xml:space="preserve">  птиц</w:t>
      </w:r>
      <w:r w:rsidR="002B72D9">
        <w:rPr>
          <w:rFonts w:ascii="Times New Roman" w:hAnsi="Times New Roman" w:cs="Times New Roman"/>
          <w:sz w:val="32"/>
          <w:szCs w:val="32"/>
        </w:rPr>
        <w:t>ы</w:t>
      </w:r>
      <w:r w:rsidR="004827B9">
        <w:rPr>
          <w:rFonts w:ascii="Times New Roman" w:hAnsi="Times New Roman" w:cs="Times New Roman"/>
          <w:sz w:val="32"/>
          <w:szCs w:val="32"/>
        </w:rPr>
        <w:t xml:space="preserve"> </w:t>
      </w:r>
      <w:r w:rsidR="002B72D9">
        <w:rPr>
          <w:rFonts w:ascii="Times New Roman" w:hAnsi="Times New Roman" w:cs="Times New Roman"/>
          <w:sz w:val="32"/>
          <w:szCs w:val="32"/>
        </w:rPr>
        <w:t>прилетали к  нам</w:t>
      </w:r>
      <w:r w:rsidR="004827B9">
        <w:rPr>
          <w:rFonts w:ascii="Times New Roman" w:hAnsi="Times New Roman" w:cs="Times New Roman"/>
          <w:sz w:val="32"/>
          <w:szCs w:val="32"/>
        </w:rPr>
        <w:t xml:space="preserve"> в сентябре, октябре, ноябре.</w:t>
      </w:r>
    </w:p>
    <w:p w:rsidR="004827B9" w:rsidRDefault="004827B9" w:rsidP="004827B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е птицы прилетели к нам зимовать? (синицы, снегири)</w:t>
      </w:r>
    </w:p>
    <w:p w:rsidR="004827B9" w:rsidRDefault="00010558" w:rsidP="004827B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673A">
        <w:rPr>
          <w:rFonts w:ascii="Times New Roman" w:hAnsi="Times New Roman" w:cs="Times New Roman"/>
          <w:sz w:val="32"/>
          <w:szCs w:val="32"/>
        </w:rPr>
        <w:t>Посмотрите на календарь наблюдений за птицами и определи</w:t>
      </w:r>
      <w:r w:rsidR="00912CB2">
        <w:rPr>
          <w:rFonts w:ascii="Times New Roman" w:hAnsi="Times New Roman" w:cs="Times New Roman"/>
          <w:sz w:val="32"/>
          <w:szCs w:val="32"/>
        </w:rPr>
        <w:t>те</w:t>
      </w:r>
      <w:r w:rsidR="0053673A">
        <w:rPr>
          <w:rFonts w:ascii="Times New Roman" w:hAnsi="Times New Roman" w:cs="Times New Roman"/>
          <w:sz w:val="32"/>
          <w:szCs w:val="32"/>
        </w:rPr>
        <w:t>, в како</w:t>
      </w:r>
      <w:r w:rsidR="004827B9">
        <w:rPr>
          <w:rFonts w:ascii="Times New Roman" w:hAnsi="Times New Roman" w:cs="Times New Roman"/>
          <w:sz w:val="32"/>
          <w:szCs w:val="32"/>
        </w:rPr>
        <w:t>м месяце птиц у кормушки больше</w:t>
      </w:r>
    </w:p>
    <w:p w:rsidR="004827B9" w:rsidRDefault="004827B9" w:rsidP="004827B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53673A" w:rsidRDefault="004827B9" w:rsidP="004827B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3673A">
        <w:rPr>
          <w:rFonts w:ascii="Times New Roman" w:hAnsi="Times New Roman" w:cs="Times New Roman"/>
          <w:sz w:val="32"/>
          <w:szCs w:val="32"/>
        </w:rPr>
        <w:t>почему</w:t>
      </w:r>
      <w:r w:rsidR="00912CB2">
        <w:rPr>
          <w:rFonts w:ascii="Times New Roman" w:hAnsi="Times New Roman" w:cs="Times New Roman"/>
          <w:sz w:val="32"/>
          <w:szCs w:val="32"/>
        </w:rPr>
        <w:t>?</w:t>
      </w:r>
    </w:p>
    <w:p w:rsidR="004827B9" w:rsidRDefault="004827B9" w:rsidP="004827B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то нам надо сделать для того, чтобы помочь птицам перезимовать? (сделать кормушки, подкармливать)</w:t>
      </w:r>
    </w:p>
    <w:p w:rsidR="004827B9" w:rsidRPr="004827B9" w:rsidRDefault="004827B9" w:rsidP="004827B9">
      <w:pPr>
        <w:pStyle w:val="a3"/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 w:rsidRPr="004827B9">
        <w:rPr>
          <w:rFonts w:ascii="Times New Roman" w:hAnsi="Times New Roman" w:cs="Times New Roman"/>
          <w:color w:val="FF0000"/>
          <w:sz w:val="32"/>
          <w:szCs w:val="32"/>
        </w:rPr>
        <w:t>( показать выставку кормушек)</w:t>
      </w:r>
    </w:p>
    <w:p w:rsidR="004827B9" w:rsidRDefault="004827B9" w:rsidP="004827B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827B9" w:rsidRDefault="00912CB2" w:rsidP="00912C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перь я предлагаю нарисовать рисунки о нашей северной осени и зимующих птицах и отправить уткам. </w:t>
      </w:r>
    </w:p>
    <w:p w:rsidR="00912CB2" w:rsidRPr="007E43EC" w:rsidRDefault="002B72D9" w:rsidP="004827B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43EC" w:rsidRPr="007E43EC" w:rsidRDefault="007E43EC" w:rsidP="007E43EC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7E43EC" w:rsidRPr="007E43EC" w:rsidSect="008D0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332B"/>
    <w:multiLevelType w:val="hybridMultilevel"/>
    <w:tmpl w:val="A43A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3EC"/>
    <w:rsid w:val="00006828"/>
    <w:rsid w:val="00006B72"/>
    <w:rsid w:val="00010558"/>
    <w:rsid w:val="0001379D"/>
    <w:rsid w:val="0001505A"/>
    <w:rsid w:val="00016EEA"/>
    <w:rsid w:val="00031E7F"/>
    <w:rsid w:val="0003214E"/>
    <w:rsid w:val="00032F29"/>
    <w:rsid w:val="00040C58"/>
    <w:rsid w:val="0004752D"/>
    <w:rsid w:val="00073CE1"/>
    <w:rsid w:val="00075E7C"/>
    <w:rsid w:val="0008164E"/>
    <w:rsid w:val="00085218"/>
    <w:rsid w:val="00085A25"/>
    <w:rsid w:val="00085C38"/>
    <w:rsid w:val="0008778B"/>
    <w:rsid w:val="00087FA0"/>
    <w:rsid w:val="00091EE0"/>
    <w:rsid w:val="00093C3F"/>
    <w:rsid w:val="00097EA3"/>
    <w:rsid w:val="000A0AD1"/>
    <w:rsid w:val="000A572F"/>
    <w:rsid w:val="000A6D44"/>
    <w:rsid w:val="000B44AD"/>
    <w:rsid w:val="000B4515"/>
    <w:rsid w:val="000C1877"/>
    <w:rsid w:val="000C3EF6"/>
    <w:rsid w:val="000D1A19"/>
    <w:rsid w:val="000D3EE6"/>
    <w:rsid w:val="000D432F"/>
    <w:rsid w:val="000E2007"/>
    <w:rsid w:val="000F4469"/>
    <w:rsid w:val="000F6C94"/>
    <w:rsid w:val="0010090C"/>
    <w:rsid w:val="00110705"/>
    <w:rsid w:val="00116697"/>
    <w:rsid w:val="00120993"/>
    <w:rsid w:val="0012703D"/>
    <w:rsid w:val="0013114B"/>
    <w:rsid w:val="001323EA"/>
    <w:rsid w:val="00151F6B"/>
    <w:rsid w:val="00153F86"/>
    <w:rsid w:val="00161C07"/>
    <w:rsid w:val="00165FE2"/>
    <w:rsid w:val="0018461B"/>
    <w:rsid w:val="00184951"/>
    <w:rsid w:val="001857C3"/>
    <w:rsid w:val="001A3F7A"/>
    <w:rsid w:val="001A47AE"/>
    <w:rsid w:val="001B6589"/>
    <w:rsid w:val="001B719C"/>
    <w:rsid w:val="001B71A2"/>
    <w:rsid w:val="001B7C46"/>
    <w:rsid w:val="001C1A0D"/>
    <w:rsid w:val="001D316E"/>
    <w:rsid w:val="001E5B9E"/>
    <w:rsid w:val="001E7B58"/>
    <w:rsid w:val="00204F20"/>
    <w:rsid w:val="00212BAE"/>
    <w:rsid w:val="002131BA"/>
    <w:rsid w:val="00216EF5"/>
    <w:rsid w:val="00226ADC"/>
    <w:rsid w:val="00246C0A"/>
    <w:rsid w:val="002474A0"/>
    <w:rsid w:val="0026442D"/>
    <w:rsid w:val="00265840"/>
    <w:rsid w:val="00272F2C"/>
    <w:rsid w:val="00294DE4"/>
    <w:rsid w:val="00294FDA"/>
    <w:rsid w:val="00296FE1"/>
    <w:rsid w:val="002A1D7D"/>
    <w:rsid w:val="002B4048"/>
    <w:rsid w:val="002B72D9"/>
    <w:rsid w:val="002C66D8"/>
    <w:rsid w:val="002D1E1B"/>
    <w:rsid w:val="002F16AF"/>
    <w:rsid w:val="002F4E7F"/>
    <w:rsid w:val="002F4E98"/>
    <w:rsid w:val="002F749B"/>
    <w:rsid w:val="00311BCF"/>
    <w:rsid w:val="00314AD7"/>
    <w:rsid w:val="003203C8"/>
    <w:rsid w:val="00323165"/>
    <w:rsid w:val="00333984"/>
    <w:rsid w:val="00336606"/>
    <w:rsid w:val="00337E9B"/>
    <w:rsid w:val="00363F70"/>
    <w:rsid w:val="00364F44"/>
    <w:rsid w:val="00371C60"/>
    <w:rsid w:val="00375C4A"/>
    <w:rsid w:val="003928AB"/>
    <w:rsid w:val="003A0250"/>
    <w:rsid w:val="003A14A5"/>
    <w:rsid w:val="003B53E5"/>
    <w:rsid w:val="003C05E8"/>
    <w:rsid w:val="003C0E7E"/>
    <w:rsid w:val="003C2764"/>
    <w:rsid w:val="003D1D7A"/>
    <w:rsid w:val="003D4BE4"/>
    <w:rsid w:val="003E4D27"/>
    <w:rsid w:val="003E779B"/>
    <w:rsid w:val="003E78D4"/>
    <w:rsid w:val="003F225D"/>
    <w:rsid w:val="003F66AC"/>
    <w:rsid w:val="004028B6"/>
    <w:rsid w:val="0042588C"/>
    <w:rsid w:val="004264A6"/>
    <w:rsid w:val="004418CC"/>
    <w:rsid w:val="004441D5"/>
    <w:rsid w:val="00451C11"/>
    <w:rsid w:val="004536DE"/>
    <w:rsid w:val="0045759D"/>
    <w:rsid w:val="00457AED"/>
    <w:rsid w:val="0046040B"/>
    <w:rsid w:val="0046553A"/>
    <w:rsid w:val="0047021D"/>
    <w:rsid w:val="00470263"/>
    <w:rsid w:val="00475D92"/>
    <w:rsid w:val="00476C1E"/>
    <w:rsid w:val="00482594"/>
    <w:rsid w:val="004827B9"/>
    <w:rsid w:val="0048357D"/>
    <w:rsid w:val="004866E6"/>
    <w:rsid w:val="0049360C"/>
    <w:rsid w:val="0049603C"/>
    <w:rsid w:val="004A0C28"/>
    <w:rsid w:val="004B6808"/>
    <w:rsid w:val="004B708C"/>
    <w:rsid w:val="004C7077"/>
    <w:rsid w:val="004D352E"/>
    <w:rsid w:val="004D3976"/>
    <w:rsid w:val="004E29F0"/>
    <w:rsid w:val="004F0467"/>
    <w:rsid w:val="004F2E2E"/>
    <w:rsid w:val="004F4C31"/>
    <w:rsid w:val="004F5417"/>
    <w:rsid w:val="004F6CA4"/>
    <w:rsid w:val="00516E27"/>
    <w:rsid w:val="005364B3"/>
    <w:rsid w:val="0053673A"/>
    <w:rsid w:val="00537B7D"/>
    <w:rsid w:val="005409CB"/>
    <w:rsid w:val="00554511"/>
    <w:rsid w:val="00562CF8"/>
    <w:rsid w:val="00563002"/>
    <w:rsid w:val="005756F5"/>
    <w:rsid w:val="00577938"/>
    <w:rsid w:val="00580DA5"/>
    <w:rsid w:val="00584728"/>
    <w:rsid w:val="00585463"/>
    <w:rsid w:val="005A2919"/>
    <w:rsid w:val="005A4088"/>
    <w:rsid w:val="005B2A43"/>
    <w:rsid w:val="005B320E"/>
    <w:rsid w:val="005D598E"/>
    <w:rsid w:val="005E4180"/>
    <w:rsid w:val="005E4B08"/>
    <w:rsid w:val="005F0047"/>
    <w:rsid w:val="005F323B"/>
    <w:rsid w:val="006017D6"/>
    <w:rsid w:val="0060311E"/>
    <w:rsid w:val="006136D1"/>
    <w:rsid w:val="00614FD3"/>
    <w:rsid w:val="00625BB8"/>
    <w:rsid w:val="006320DF"/>
    <w:rsid w:val="00633176"/>
    <w:rsid w:val="0063673B"/>
    <w:rsid w:val="0064479B"/>
    <w:rsid w:val="006450FA"/>
    <w:rsid w:val="00656EEA"/>
    <w:rsid w:val="0066082A"/>
    <w:rsid w:val="00660A09"/>
    <w:rsid w:val="00677936"/>
    <w:rsid w:val="006817C0"/>
    <w:rsid w:val="006961C1"/>
    <w:rsid w:val="006B6480"/>
    <w:rsid w:val="006C47E9"/>
    <w:rsid w:val="006C584D"/>
    <w:rsid w:val="006C5DA8"/>
    <w:rsid w:val="006C5ED2"/>
    <w:rsid w:val="006D0A89"/>
    <w:rsid w:val="006D55BA"/>
    <w:rsid w:val="006E0B7B"/>
    <w:rsid w:val="006E413D"/>
    <w:rsid w:val="006E6493"/>
    <w:rsid w:val="0070672B"/>
    <w:rsid w:val="00711AD2"/>
    <w:rsid w:val="007356FF"/>
    <w:rsid w:val="00737E48"/>
    <w:rsid w:val="007507D6"/>
    <w:rsid w:val="00765CE8"/>
    <w:rsid w:val="0076638C"/>
    <w:rsid w:val="00773F96"/>
    <w:rsid w:val="00775226"/>
    <w:rsid w:val="00777C51"/>
    <w:rsid w:val="00790D23"/>
    <w:rsid w:val="007B4544"/>
    <w:rsid w:val="007B7727"/>
    <w:rsid w:val="007E43EC"/>
    <w:rsid w:val="007F2140"/>
    <w:rsid w:val="007F6275"/>
    <w:rsid w:val="00820B05"/>
    <w:rsid w:val="00824463"/>
    <w:rsid w:val="00826D69"/>
    <w:rsid w:val="0084159F"/>
    <w:rsid w:val="00861089"/>
    <w:rsid w:val="008A1681"/>
    <w:rsid w:val="008B53F0"/>
    <w:rsid w:val="008B5AFB"/>
    <w:rsid w:val="008C0676"/>
    <w:rsid w:val="008C0DD7"/>
    <w:rsid w:val="008D0D91"/>
    <w:rsid w:val="008D5301"/>
    <w:rsid w:val="008D79BA"/>
    <w:rsid w:val="008E0C0E"/>
    <w:rsid w:val="008E12C1"/>
    <w:rsid w:val="008E2577"/>
    <w:rsid w:val="008E2640"/>
    <w:rsid w:val="008E6C52"/>
    <w:rsid w:val="00903BC1"/>
    <w:rsid w:val="00912CB2"/>
    <w:rsid w:val="00923A2D"/>
    <w:rsid w:val="00931207"/>
    <w:rsid w:val="009316EE"/>
    <w:rsid w:val="00932CBA"/>
    <w:rsid w:val="00936DED"/>
    <w:rsid w:val="00941A9E"/>
    <w:rsid w:val="0094310D"/>
    <w:rsid w:val="009455E2"/>
    <w:rsid w:val="00951E1E"/>
    <w:rsid w:val="0095380A"/>
    <w:rsid w:val="00961765"/>
    <w:rsid w:val="0096228F"/>
    <w:rsid w:val="009641BA"/>
    <w:rsid w:val="00966F42"/>
    <w:rsid w:val="009670F7"/>
    <w:rsid w:val="009676EF"/>
    <w:rsid w:val="00972320"/>
    <w:rsid w:val="009806EF"/>
    <w:rsid w:val="00982452"/>
    <w:rsid w:val="00983619"/>
    <w:rsid w:val="009966A6"/>
    <w:rsid w:val="009A35D8"/>
    <w:rsid w:val="009B2687"/>
    <w:rsid w:val="009B7B03"/>
    <w:rsid w:val="009C7FFA"/>
    <w:rsid w:val="009D1FDA"/>
    <w:rsid w:val="009E3013"/>
    <w:rsid w:val="009F649A"/>
    <w:rsid w:val="00A0586D"/>
    <w:rsid w:val="00A06985"/>
    <w:rsid w:val="00A21007"/>
    <w:rsid w:val="00A2493C"/>
    <w:rsid w:val="00A3037B"/>
    <w:rsid w:val="00A336E6"/>
    <w:rsid w:val="00A37375"/>
    <w:rsid w:val="00A37AF7"/>
    <w:rsid w:val="00A4570D"/>
    <w:rsid w:val="00A4787A"/>
    <w:rsid w:val="00A6240D"/>
    <w:rsid w:val="00A75CC8"/>
    <w:rsid w:val="00A7632E"/>
    <w:rsid w:val="00A80CCE"/>
    <w:rsid w:val="00A81C8A"/>
    <w:rsid w:val="00A86895"/>
    <w:rsid w:val="00A90411"/>
    <w:rsid w:val="00AA3F47"/>
    <w:rsid w:val="00AB62F6"/>
    <w:rsid w:val="00AB7F56"/>
    <w:rsid w:val="00AC591F"/>
    <w:rsid w:val="00AC5CA4"/>
    <w:rsid w:val="00AD3B2E"/>
    <w:rsid w:val="00AE1E86"/>
    <w:rsid w:val="00AE365A"/>
    <w:rsid w:val="00AF50E9"/>
    <w:rsid w:val="00AF784A"/>
    <w:rsid w:val="00B00FF1"/>
    <w:rsid w:val="00B11C8A"/>
    <w:rsid w:val="00B21F6B"/>
    <w:rsid w:val="00B349DE"/>
    <w:rsid w:val="00B445AE"/>
    <w:rsid w:val="00B463FA"/>
    <w:rsid w:val="00B5517B"/>
    <w:rsid w:val="00B675EC"/>
    <w:rsid w:val="00B67F2A"/>
    <w:rsid w:val="00B72D33"/>
    <w:rsid w:val="00B7352B"/>
    <w:rsid w:val="00B814E2"/>
    <w:rsid w:val="00B83331"/>
    <w:rsid w:val="00B90947"/>
    <w:rsid w:val="00B92D2C"/>
    <w:rsid w:val="00BA1639"/>
    <w:rsid w:val="00BA1D67"/>
    <w:rsid w:val="00BA36EE"/>
    <w:rsid w:val="00BB04D3"/>
    <w:rsid w:val="00BC2E6A"/>
    <w:rsid w:val="00BC7C89"/>
    <w:rsid w:val="00BD0DF9"/>
    <w:rsid w:val="00BE5910"/>
    <w:rsid w:val="00BF177F"/>
    <w:rsid w:val="00BF328E"/>
    <w:rsid w:val="00BF652E"/>
    <w:rsid w:val="00BF74D2"/>
    <w:rsid w:val="00C162B0"/>
    <w:rsid w:val="00C1754E"/>
    <w:rsid w:val="00C235CB"/>
    <w:rsid w:val="00C24B53"/>
    <w:rsid w:val="00C3281D"/>
    <w:rsid w:val="00C3428B"/>
    <w:rsid w:val="00C411AA"/>
    <w:rsid w:val="00C41C8D"/>
    <w:rsid w:val="00C41D2C"/>
    <w:rsid w:val="00C548CD"/>
    <w:rsid w:val="00C57942"/>
    <w:rsid w:val="00C60F5C"/>
    <w:rsid w:val="00C635F3"/>
    <w:rsid w:val="00C71444"/>
    <w:rsid w:val="00C772BC"/>
    <w:rsid w:val="00C94B08"/>
    <w:rsid w:val="00CA7FA9"/>
    <w:rsid w:val="00CB1554"/>
    <w:rsid w:val="00CB5B8E"/>
    <w:rsid w:val="00CC0C32"/>
    <w:rsid w:val="00CC1916"/>
    <w:rsid w:val="00CC309A"/>
    <w:rsid w:val="00CD0FC0"/>
    <w:rsid w:val="00CF1EC3"/>
    <w:rsid w:val="00CF2E7B"/>
    <w:rsid w:val="00CF67BF"/>
    <w:rsid w:val="00D03526"/>
    <w:rsid w:val="00D146FB"/>
    <w:rsid w:val="00D21FF3"/>
    <w:rsid w:val="00D33975"/>
    <w:rsid w:val="00D54F8C"/>
    <w:rsid w:val="00D62ECC"/>
    <w:rsid w:val="00D74DAC"/>
    <w:rsid w:val="00DA0E20"/>
    <w:rsid w:val="00DA3C75"/>
    <w:rsid w:val="00DA7108"/>
    <w:rsid w:val="00DA7C76"/>
    <w:rsid w:val="00DB2DB9"/>
    <w:rsid w:val="00DC3715"/>
    <w:rsid w:val="00DD0AC6"/>
    <w:rsid w:val="00DE3A28"/>
    <w:rsid w:val="00DF3A63"/>
    <w:rsid w:val="00DF5FAB"/>
    <w:rsid w:val="00DF75A3"/>
    <w:rsid w:val="00E10993"/>
    <w:rsid w:val="00E10F60"/>
    <w:rsid w:val="00E15418"/>
    <w:rsid w:val="00E21D86"/>
    <w:rsid w:val="00E26964"/>
    <w:rsid w:val="00E30E54"/>
    <w:rsid w:val="00E32AF7"/>
    <w:rsid w:val="00E46D6F"/>
    <w:rsid w:val="00E47DE8"/>
    <w:rsid w:val="00E509C3"/>
    <w:rsid w:val="00E62BA9"/>
    <w:rsid w:val="00E86A96"/>
    <w:rsid w:val="00E91096"/>
    <w:rsid w:val="00EA6BE8"/>
    <w:rsid w:val="00EB57B7"/>
    <w:rsid w:val="00EE5D75"/>
    <w:rsid w:val="00EE694D"/>
    <w:rsid w:val="00EF3ABC"/>
    <w:rsid w:val="00F11778"/>
    <w:rsid w:val="00F15C5F"/>
    <w:rsid w:val="00F2266E"/>
    <w:rsid w:val="00F22C0C"/>
    <w:rsid w:val="00F24486"/>
    <w:rsid w:val="00F27CF0"/>
    <w:rsid w:val="00F3426F"/>
    <w:rsid w:val="00F45828"/>
    <w:rsid w:val="00F46185"/>
    <w:rsid w:val="00F51D7D"/>
    <w:rsid w:val="00F53C5A"/>
    <w:rsid w:val="00F63963"/>
    <w:rsid w:val="00F66FCF"/>
    <w:rsid w:val="00F76809"/>
    <w:rsid w:val="00F825DB"/>
    <w:rsid w:val="00F82697"/>
    <w:rsid w:val="00F87FC2"/>
    <w:rsid w:val="00F960E0"/>
    <w:rsid w:val="00FA73A1"/>
    <w:rsid w:val="00FB7496"/>
    <w:rsid w:val="00FC3C70"/>
    <w:rsid w:val="00FC7748"/>
    <w:rsid w:val="00FD196F"/>
    <w:rsid w:val="00FE2CB6"/>
    <w:rsid w:val="00FF3CB7"/>
    <w:rsid w:val="00FF633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3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B851-D31A-4CDB-AF6D-1C49F211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ария</cp:lastModifiedBy>
  <cp:revision>7</cp:revision>
  <dcterms:created xsi:type="dcterms:W3CDTF">2010-12-23T08:07:00Z</dcterms:created>
  <dcterms:modified xsi:type="dcterms:W3CDTF">2014-12-04T17:46:00Z</dcterms:modified>
</cp:coreProperties>
</file>